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806165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80616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665303" w:rsidRPr="00377E32" w:rsidRDefault="00B524BC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31</w:t>
                  </w:r>
                </w:p>
                <w:p w:rsidR="00665303" w:rsidRPr="006227DA" w:rsidRDefault="00665303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B524BC">
                    <w:rPr>
                      <w:b/>
                      <w:i/>
                    </w:rPr>
                    <w:t>24</w:t>
                  </w:r>
                  <w:r w:rsidR="006552A7">
                    <w:rPr>
                      <w:b/>
                      <w:i/>
                    </w:rPr>
                    <w:t xml:space="preserve"> августа</w:t>
                  </w:r>
                </w:p>
                <w:p w:rsidR="00665303" w:rsidRPr="00433479" w:rsidRDefault="00665303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B524BC" w:rsidRPr="00665303" w:rsidTr="001F159D">
        <w:trPr>
          <w:trHeight w:val="349"/>
        </w:trPr>
        <w:tc>
          <w:tcPr>
            <w:tcW w:w="947" w:type="dxa"/>
          </w:tcPr>
          <w:p w:rsidR="00B524BC" w:rsidRPr="00665303" w:rsidRDefault="00B524BC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665303"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B524BC" w:rsidRPr="00B524BC" w:rsidRDefault="00B524BC" w:rsidP="00B524BC">
            <w:pPr>
              <w:tabs>
                <w:tab w:val="left" w:pos="8640"/>
              </w:tabs>
              <w:ind w:right="540"/>
              <w:rPr>
                <w:rFonts w:ascii="Times New Roman" w:hAnsi="Times New Roman"/>
                <w:i/>
                <w:sz w:val="16"/>
                <w:szCs w:val="16"/>
              </w:rPr>
            </w:pPr>
            <w:r w:rsidRPr="00B524BC">
              <w:rPr>
                <w:rFonts w:ascii="Times New Roman" w:hAnsi="Times New Roman"/>
                <w:bCs/>
                <w:i/>
                <w:sz w:val="16"/>
                <w:szCs w:val="16"/>
              </w:rPr>
              <w:t>Решение №36 от 07.08.2020 «</w:t>
            </w:r>
            <w:r w:rsidRPr="00B524BC">
              <w:rPr>
                <w:rFonts w:ascii="Times New Roman" w:hAnsi="Times New Roman"/>
                <w:i/>
                <w:sz w:val="16"/>
                <w:szCs w:val="16"/>
              </w:rPr>
              <w:t>Об аннулировании регистрации кандидата</w:t>
            </w:r>
            <w:r w:rsidRPr="00B524B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в депутаты Нижнеингашского поселкового Совета депутатов шестого созыва Струкова Семена Васильевича»</w:t>
            </w:r>
          </w:p>
        </w:tc>
        <w:tc>
          <w:tcPr>
            <w:tcW w:w="1644" w:type="dxa"/>
          </w:tcPr>
          <w:p w:rsidR="00B524BC" w:rsidRPr="00665303" w:rsidRDefault="00B524BC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2 стр.</w:t>
            </w:r>
          </w:p>
        </w:tc>
      </w:tr>
      <w:tr w:rsidR="00B524BC" w:rsidRPr="00665303" w:rsidTr="001F159D">
        <w:trPr>
          <w:trHeight w:val="349"/>
        </w:trPr>
        <w:tc>
          <w:tcPr>
            <w:tcW w:w="947" w:type="dxa"/>
          </w:tcPr>
          <w:p w:rsidR="00B524BC" w:rsidRPr="00665303" w:rsidRDefault="00B524BC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B524BC" w:rsidRPr="00172D39" w:rsidRDefault="00B524BC" w:rsidP="00B524BC">
            <w:pPr>
              <w:pStyle w:val="aff1"/>
              <w:rPr>
                <w:i/>
                <w:sz w:val="16"/>
                <w:szCs w:val="16"/>
              </w:rPr>
            </w:pPr>
            <w:r w:rsidRPr="00B524BC">
              <w:rPr>
                <w:bCs/>
                <w:i/>
                <w:sz w:val="16"/>
                <w:szCs w:val="16"/>
              </w:rPr>
              <w:t>Решение №</w:t>
            </w:r>
            <w:r>
              <w:rPr>
                <w:bCs/>
                <w:i/>
                <w:sz w:val="16"/>
                <w:szCs w:val="16"/>
              </w:rPr>
              <w:t>37от 07</w:t>
            </w:r>
            <w:r w:rsidRPr="00B524BC">
              <w:rPr>
                <w:bCs/>
                <w:i/>
                <w:sz w:val="16"/>
                <w:szCs w:val="16"/>
              </w:rPr>
              <w:t>.08.2020 «Об утверждении график</w:t>
            </w:r>
            <w:r>
              <w:rPr>
                <w:bCs/>
                <w:i/>
                <w:sz w:val="16"/>
                <w:szCs w:val="16"/>
              </w:rPr>
              <w:t xml:space="preserve">а работы избирательной комиссии </w:t>
            </w:r>
            <w:r w:rsidRPr="00B524BC">
              <w:rPr>
                <w:bCs/>
                <w:i/>
                <w:sz w:val="16"/>
                <w:szCs w:val="16"/>
              </w:rPr>
              <w:t>муниципального образования и участковых избирательных комиссий при проведении досрочного голосования на выборах депутатов Нижнеингашского поселкового Совета депутатов шестого созыва»</w:t>
            </w:r>
          </w:p>
        </w:tc>
        <w:tc>
          <w:tcPr>
            <w:tcW w:w="1644" w:type="dxa"/>
          </w:tcPr>
          <w:p w:rsidR="00B524BC" w:rsidRPr="00665303" w:rsidRDefault="00CC33E6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2 стр.</w:t>
            </w:r>
          </w:p>
        </w:tc>
      </w:tr>
      <w:tr w:rsidR="00B524BC" w:rsidRPr="00665303" w:rsidTr="001F159D">
        <w:trPr>
          <w:trHeight w:val="349"/>
        </w:trPr>
        <w:tc>
          <w:tcPr>
            <w:tcW w:w="947" w:type="dxa"/>
          </w:tcPr>
          <w:p w:rsidR="00B524BC" w:rsidRDefault="00B524BC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B524BC" w:rsidRPr="00665303" w:rsidRDefault="00B524BC" w:rsidP="00AB1522">
            <w:pPr>
              <w:pStyle w:val="af0"/>
              <w:ind w:firstLine="0"/>
              <w:rPr>
                <w:i/>
                <w:sz w:val="16"/>
                <w:szCs w:val="16"/>
              </w:rPr>
            </w:pPr>
            <w:r w:rsidRPr="00B524BC">
              <w:rPr>
                <w:bCs/>
                <w:i/>
                <w:sz w:val="16"/>
                <w:szCs w:val="16"/>
              </w:rPr>
              <w:t>Решение №42 от 24.08.2020 «Об утверждении график</w:t>
            </w:r>
            <w:r>
              <w:rPr>
                <w:bCs/>
                <w:i/>
                <w:sz w:val="16"/>
                <w:szCs w:val="16"/>
              </w:rPr>
              <w:t xml:space="preserve">а работы избирательной комиссии </w:t>
            </w:r>
            <w:r w:rsidRPr="00B524BC">
              <w:rPr>
                <w:bCs/>
                <w:i/>
                <w:sz w:val="16"/>
                <w:szCs w:val="16"/>
              </w:rPr>
              <w:t>муниципального образования и участковых избирательных комиссий при проведении досрочного голосования на выборах депутатов Нижнеингашского поселкового Совета депутатов шестого созыва»</w:t>
            </w:r>
          </w:p>
        </w:tc>
        <w:tc>
          <w:tcPr>
            <w:tcW w:w="1644" w:type="dxa"/>
          </w:tcPr>
          <w:p w:rsidR="00B524BC" w:rsidRPr="00665303" w:rsidRDefault="00CC33E6" w:rsidP="00AB1522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 стр.</w:t>
            </w:r>
          </w:p>
        </w:tc>
      </w:tr>
    </w:tbl>
    <w:p w:rsidR="00B524BC" w:rsidRDefault="00B524BC" w:rsidP="00B524BC">
      <w:pPr>
        <w:pStyle w:val="aff4"/>
        <w:jc w:val="center"/>
        <w:rPr>
          <w:rFonts w:ascii="Times New Roman" w:hAnsi="Times New Roman"/>
          <w:b/>
        </w:rPr>
      </w:pPr>
    </w:p>
    <w:p w:rsidR="00B524BC" w:rsidRPr="00B524BC" w:rsidRDefault="00B524BC" w:rsidP="00B524BC">
      <w:pPr>
        <w:tabs>
          <w:tab w:val="left" w:pos="8640"/>
        </w:tabs>
        <w:ind w:righ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4BC">
        <w:rPr>
          <w:rFonts w:ascii="Times New Roman" w:hAnsi="Times New Roman"/>
          <w:b/>
          <w:bCs/>
          <w:sz w:val="24"/>
          <w:szCs w:val="24"/>
        </w:rPr>
        <w:t xml:space="preserve">Избирательная комиссия муниципального образования </w:t>
      </w:r>
    </w:p>
    <w:p w:rsidR="00B524BC" w:rsidRPr="00B524BC" w:rsidRDefault="00B524BC" w:rsidP="00B524BC">
      <w:pPr>
        <w:tabs>
          <w:tab w:val="left" w:pos="8640"/>
        </w:tabs>
        <w:ind w:righ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4BC">
        <w:rPr>
          <w:rFonts w:ascii="Times New Roman" w:hAnsi="Times New Roman"/>
          <w:b/>
          <w:bCs/>
          <w:sz w:val="24"/>
          <w:szCs w:val="24"/>
        </w:rPr>
        <w:t>поселок Нижний Ингаш</w:t>
      </w:r>
    </w:p>
    <w:p w:rsidR="00B524BC" w:rsidRDefault="00B524BC" w:rsidP="00B524BC">
      <w:pPr>
        <w:tabs>
          <w:tab w:val="left" w:pos="8640"/>
        </w:tabs>
        <w:ind w:righ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4BC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B524BC" w:rsidRDefault="00B524BC" w:rsidP="00B524BC">
      <w:pPr>
        <w:tabs>
          <w:tab w:val="left" w:pos="8640"/>
        </w:tabs>
        <w:ind w:right="540"/>
        <w:jc w:val="center"/>
        <w:rPr>
          <w:rFonts w:ascii="Times New Roman" w:hAnsi="Times New Roman"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 xml:space="preserve">22 августа 2020года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524BC">
        <w:rPr>
          <w:rFonts w:ascii="Times New Roman" w:hAnsi="Times New Roman"/>
          <w:sz w:val="24"/>
          <w:szCs w:val="24"/>
        </w:rPr>
        <w:t xml:space="preserve">                                                  №36</w:t>
      </w:r>
    </w:p>
    <w:p w:rsidR="00B524BC" w:rsidRPr="00B524BC" w:rsidRDefault="00B524BC" w:rsidP="00B524BC">
      <w:pPr>
        <w:tabs>
          <w:tab w:val="left" w:pos="8640"/>
        </w:tabs>
        <w:ind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аннулировании регистрации </w:t>
      </w:r>
      <w:r w:rsidRPr="00B524BC">
        <w:rPr>
          <w:rFonts w:ascii="Times New Roman" w:hAnsi="Times New Roman"/>
          <w:sz w:val="24"/>
          <w:szCs w:val="24"/>
        </w:rPr>
        <w:t>кандидата</w:t>
      </w:r>
      <w:r w:rsidRPr="00B524BC">
        <w:rPr>
          <w:rFonts w:ascii="Times New Roman" w:hAnsi="Times New Roman"/>
          <w:bCs/>
          <w:sz w:val="24"/>
          <w:szCs w:val="24"/>
        </w:rPr>
        <w:t xml:space="preserve"> в депутаты Нижнеингашского поселкового Совета депутатов шестого созыва Струкова Семена Васильевича</w:t>
      </w:r>
    </w:p>
    <w:p w:rsidR="00B524BC" w:rsidRPr="00B524BC" w:rsidRDefault="00B524BC" w:rsidP="00B524BC">
      <w:pPr>
        <w:tabs>
          <w:tab w:val="left" w:pos="8640"/>
        </w:tabs>
        <w:ind w:right="540"/>
        <w:jc w:val="both"/>
        <w:rPr>
          <w:rFonts w:ascii="Times New Roman" w:hAnsi="Times New Roman"/>
          <w:bCs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 xml:space="preserve">         На основании письменного заявления </w:t>
      </w:r>
      <w:r w:rsidRPr="00B524BC">
        <w:rPr>
          <w:rFonts w:ascii="Times New Roman" w:hAnsi="Times New Roman"/>
          <w:bCs/>
          <w:sz w:val="24"/>
          <w:szCs w:val="24"/>
        </w:rPr>
        <w:t xml:space="preserve">Струкова Семена Васильевича </w:t>
      </w:r>
      <w:r w:rsidRPr="00B524BC">
        <w:rPr>
          <w:rFonts w:ascii="Times New Roman" w:hAnsi="Times New Roman"/>
          <w:sz w:val="24"/>
          <w:szCs w:val="24"/>
        </w:rPr>
        <w:t xml:space="preserve">о снятии своей кандидатуры кандидата в депутаты </w:t>
      </w:r>
      <w:r w:rsidRPr="00B524BC">
        <w:rPr>
          <w:rFonts w:ascii="Times New Roman" w:hAnsi="Times New Roman"/>
          <w:bCs/>
          <w:sz w:val="24"/>
          <w:szCs w:val="24"/>
        </w:rPr>
        <w:t xml:space="preserve">Нижнеингашского поселкового Совета депутатов шестого созыва, </w:t>
      </w:r>
      <w:r w:rsidRPr="00B524BC">
        <w:rPr>
          <w:rFonts w:ascii="Times New Roman" w:hAnsi="Times New Roman"/>
          <w:sz w:val="24"/>
          <w:szCs w:val="24"/>
        </w:rPr>
        <w:t>в соответствии с пунктом 30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5 Закона Красноярского края от 02.10.2003 N 8-1411 «О выборах в органы местного самоуправления в Красноярском крае» избирател</w:t>
      </w:r>
      <w:r>
        <w:rPr>
          <w:rFonts w:ascii="Times New Roman" w:hAnsi="Times New Roman"/>
          <w:sz w:val="24"/>
          <w:szCs w:val="24"/>
        </w:rPr>
        <w:t>ь</w:t>
      </w:r>
      <w:r w:rsidRPr="00B524BC">
        <w:rPr>
          <w:rFonts w:ascii="Times New Roman" w:hAnsi="Times New Roman"/>
          <w:sz w:val="24"/>
          <w:szCs w:val="24"/>
        </w:rPr>
        <w:t>ная комиссия</w:t>
      </w:r>
      <w:r w:rsidRPr="00B524B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524BC">
        <w:rPr>
          <w:rFonts w:ascii="Times New Roman" w:hAnsi="Times New Roman"/>
          <w:bCs/>
          <w:sz w:val="24"/>
          <w:szCs w:val="24"/>
        </w:rPr>
        <w:t>муниципального образования поселок Нижний Ингаш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24BC">
        <w:rPr>
          <w:rFonts w:ascii="Times New Roman" w:hAnsi="Times New Roman"/>
          <w:sz w:val="24"/>
          <w:szCs w:val="24"/>
        </w:rPr>
        <w:t xml:space="preserve">РЕШИЛА:                  </w:t>
      </w:r>
    </w:p>
    <w:p w:rsidR="00B524BC" w:rsidRDefault="00B524BC" w:rsidP="00B524BC">
      <w:pPr>
        <w:jc w:val="both"/>
        <w:rPr>
          <w:rFonts w:ascii="Times New Roman" w:hAnsi="Times New Roman"/>
          <w:bCs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>1.Аннулировать регистрацию кандидата в депутаты</w:t>
      </w:r>
      <w:r w:rsidRPr="00B524BC">
        <w:rPr>
          <w:rFonts w:ascii="Times New Roman" w:hAnsi="Times New Roman"/>
          <w:bCs/>
          <w:sz w:val="24"/>
          <w:szCs w:val="24"/>
        </w:rPr>
        <w:t xml:space="preserve"> Нижнеингашского              поселкового Совета депутатов шестого созыва Струкова Семена Васильевича,1989 года рождения.</w:t>
      </w:r>
    </w:p>
    <w:p w:rsidR="00B524BC" w:rsidRDefault="00B524BC" w:rsidP="00B524BC">
      <w:pPr>
        <w:jc w:val="both"/>
        <w:rPr>
          <w:rFonts w:ascii="Times New Roman" w:hAnsi="Times New Roman"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>2.Направить настоящее решение для опубликования в периодическом средстве массовой информации «Вестник муниципального образования поселок Нижний Ингаш».</w:t>
      </w:r>
    </w:p>
    <w:p w:rsidR="00CC33E6" w:rsidRDefault="00CC33E6" w:rsidP="00CC33E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CC33E6" w:rsidRDefault="00CC33E6" w:rsidP="00B524BC">
      <w:pPr>
        <w:jc w:val="both"/>
        <w:rPr>
          <w:rFonts w:ascii="Times New Roman" w:hAnsi="Times New Roman"/>
          <w:sz w:val="24"/>
          <w:szCs w:val="24"/>
        </w:rPr>
      </w:pPr>
    </w:p>
    <w:p w:rsidR="00CC33E6" w:rsidRPr="00844EBC" w:rsidRDefault="00CC33E6" w:rsidP="00CC33E6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24 августа</w:t>
      </w:r>
      <w:r w:rsidRPr="00844EBC">
        <w:rPr>
          <w:rFonts w:ascii="Times New Roman" w:hAnsi="Times New Roman"/>
          <w:b/>
        </w:rPr>
        <w:t xml:space="preserve"> 2020 года</w:t>
      </w:r>
      <w:r>
        <w:rPr>
          <w:rFonts w:ascii="Times New Roman" w:hAnsi="Times New Roman"/>
        </w:rPr>
        <w:t xml:space="preserve">   </w:t>
      </w:r>
      <w:r w:rsidRPr="00844EBC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            </w:t>
      </w:r>
      <w:r w:rsidRPr="00844EBC">
        <w:rPr>
          <w:rFonts w:ascii="Times New Roman" w:hAnsi="Times New Roman"/>
        </w:rPr>
        <w:t xml:space="preserve">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31</w:t>
      </w:r>
      <w:r w:rsidRPr="00844EBC">
        <w:rPr>
          <w:rFonts w:ascii="Times New Roman" w:hAnsi="Times New Roman"/>
        </w:rPr>
        <w:t xml:space="preserve">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5140"/>
        <w:gridCol w:w="4322"/>
      </w:tblGrid>
      <w:tr w:rsidR="00B524BC" w:rsidRPr="00B524BC" w:rsidTr="00FE0A84">
        <w:tc>
          <w:tcPr>
            <w:tcW w:w="5140" w:type="dxa"/>
          </w:tcPr>
          <w:p w:rsidR="00B524BC" w:rsidRPr="00B524BC" w:rsidRDefault="00B524BC" w:rsidP="00FE0A84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</w:tc>
        <w:tc>
          <w:tcPr>
            <w:tcW w:w="4322" w:type="dxa"/>
          </w:tcPr>
          <w:p w:rsidR="00B524BC" w:rsidRPr="00B524BC" w:rsidRDefault="00B524BC" w:rsidP="00FE0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4BC" w:rsidRPr="00B524BC" w:rsidRDefault="00B524BC" w:rsidP="00B52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 xml:space="preserve">  _____________     В.А.Демиденко</w:t>
            </w:r>
          </w:p>
          <w:p w:rsidR="00B524BC" w:rsidRPr="00B524BC" w:rsidRDefault="00B524BC" w:rsidP="00B52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524BC">
              <w:rPr>
                <w:rFonts w:ascii="Times New Roman" w:hAnsi="Times New Roman"/>
                <w:sz w:val="24"/>
                <w:szCs w:val="24"/>
              </w:rPr>
              <w:t xml:space="preserve">(подпись)                            </w:t>
            </w:r>
          </w:p>
        </w:tc>
      </w:tr>
      <w:tr w:rsidR="00B524BC" w:rsidRPr="00B524BC" w:rsidTr="00FE0A84">
        <w:tc>
          <w:tcPr>
            <w:tcW w:w="5140" w:type="dxa"/>
          </w:tcPr>
          <w:p w:rsidR="00B524BC" w:rsidRPr="00B524BC" w:rsidRDefault="00B524BC" w:rsidP="00FE0A84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бразования поселок Нижний Ингаш</w:t>
            </w:r>
          </w:p>
        </w:tc>
        <w:tc>
          <w:tcPr>
            <w:tcW w:w="4322" w:type="dxa"/>
          </w:tcPr>
          <w:p w:rsidR="00B524BC" w:rsidRPr="00B524BC" w:rsidRDefault="00B524BC" w:rsidP="00FE0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4BC" w:rsidRPr="00B524BC" w:rsidRDefault="00B524BC" w:rsidP="00FE0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 xml:space="preserve">  ______________  А.С.Гузей</w:t>
            </w:r>
          </w:p>
          <w:p w:rsidR="00B524BC" w:rsidRPr="00B524BC" w:rsidRDefault="00B524BC" w:rsidP="00FE0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</w:t>
            </w:r>
          </w:p>
        </w:tc>
      </w:tr>
    </w:tbl>
    <w:p w:rsidR="00B524BC" w:rsidRPr="00B524BC" w:rsidRDefault="00B524BC" w:rsidP="00B524BC">
      <w:pPr>
        <w:jc w:val="both"/>
        <w:rPr>
          <w:rFonts w:ascii="Times New Roman" w:hAnsi="Times New Roman"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>МП</w:t>
      </w:r>
    </w:p>
    <w:p w:rsidR="00B524BC" w:rsidRPr="00CC33E6" w:rsidRDefault="00B524BC" w:rsidP="00CC33E6">
      <w:pPr>
        <w:pStyle w:val="aff1"/>
        <w:jc w:val="center"/>
        <w:rPr>
          <w:b/>
          <w:sz w:val="28"/>
          <w:szCs w:val="28"/>
        </w:rPr>
      </w:pPr>
      <w:r w:rsidRPr="00CC33E6">
        <w:rPr>
          <w:b/>
          <w:sz w:val="28"/>
          <w:szCs w:val="28"/>
        </w:rPr>
        <w:t>Избирательная комиссия муниципального образования</w:t>
      </w:r>
    </w:p>
    <w:p w:rsidR="00B524BC" w:rsidRPr="00B524BC" w:rsidRDefault="00B524BC" w:rsidP="00CC33E6">
      <w:pPr>
        <w:pStyle w:val="aff1"/>
        <w:jc w:val="center"/>
      </w:pPr>
      <w:r w:rsidRPr="00CC33E6">
        <w:rPr>
          <w:b/>
          <w:sz w:val="28"/>
          <w:szCs w:val="28"/>
        </w:rPr>
        <w:t>поселок Нижний Ингаш</w:t>
      </w:r>
    </w:p>
    <w:p w:rsidR="00CC33E6" w:rsidRDefault="00B524BC" w:rsidP="00B524BC">
      <w:pPr>
        <w:tabs>
          <w:tab w:val="left" w:pos="8640"/>
        </w:tabs>
        <w:ind w:right="540"/>
        <w:jc w:val="center"/>
        <w:rPr>
          <w:rFonts w:ascii="Times New Roman" w:hAnsi="Times New Roman"/>
          <w:sz w:val="24"/>
          <w:szCs w:val="24"/>
        </w:rPr>
      </w:pPr>
      <w:r w:rsidRPr="00B524BC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B524BC" w:rsidRPr="00B524BC" w:rsidRDefault="00B524BC" w:rsidP="00B524BC">
      <w:pPr>
        <w:tabs>
          <w:tab w:val="left" w:pos="8640"/>
        </w:tabs>
        <w:ind w:right="540"/>
        <w:jc w:val="center"/>
        <w:rPr>
          <w:rFonts w:ascii="Times New Roman" w:hAnsi="Times New Roman"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 xml:space="preserve">    22 августа 2020года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524BC">
        <w:rPr>
          <w:rFonts w:ascii="Times New Roman" w:hAnsi="Times New Roman"/>
          <w:sz w:val="24"/>
          <w:szCs w:val="24"/>
        </w:rPr>
        <w:t xml:space="preserve">                                               №37</w:t>
      </w:r>
    </w:p>
    <w:p w:rsidR="00B524BC" w:rsidRPr="00B524BC" w:rsidRDefault="00CC33E6" w:rsidP="00CC33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аннулировании регистрации </w:t>
      </w:r>
      <w:r w:rsidR="00B524BC" w:rsidRPr="00B524BC">
        <w:rPr>
          <w:rFonts w:ascii="Times New Roman" w:hAnsi="Times New Roman"/>
          <w:sz w:val="24"/>
          <w:szCs w:val="24"/>
        </w:rPr>
        <w:t>кандидата</w:t>
      </w:r>
      <w:r w:rsidR="00B524BC" w:rsidRPr="00B524BC">
        <w:rPr>
          <w:rFonts w:ascii="Times New Roman" w:hAnsi="Times New Roman"/>
          <w:bCs/>
          <w:sz w:val="24"/>
          <w:szCs w:val="24"/>
        </w:rPr>
        <w:t xml:space="preserve"> в депутаты Нижнеингашского поселкового Совета депутатов шестого созыва Григорьева Сергея Викторовича</w:t>
      </w:r>
    </w:p>
    <w:p w:rsidR="00B524BC" w:rsidRPr="00CC33E6" w:rsidRDefault="00B524BC" w:rsidP="00CC33E6">
      <w:pPr>
        <w:tabs>
          <w:tab w:val="left" w:pos="8640"/>
        </w:tabs>
        <w:ind w:right="540"/>
        <w:jc w:val="both"/>
        <w:rPr>
          <w:rFonts w:ascii="Times New Roman" w:hAnsi="Times New Roman"/>
          <w:bCs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 xml:space="preserve">         На основании письменного заявления </w:t>
      </w:r>
      <w:r w:rsidRPr="00B524BC">
        <w:rPr>
          <w:rFonts w:ascii="Times New Roman" w:hAnsi="Times New Roman"/>
          <w:bCs/>
          <w:sz w:val="24"/>
          <w:szCs w:val="24"/>
        </w:rPr>
        <w:t xml:space="preserve">Григорьева Сергея Викторовича </w:t>
      </w:r>
      <w:r w:rsidRPr="00B524BC">
        <w:rPr>
          <w:rFonts w:ascii="Times New Roman" w:hAnsi="Times New Roman"/>
          <w:sz w:val="24"/>
          <w:szCs w:val="24"/>
        </w:rPr>
        <w:t xml:space="preserve">о снятии своей кандидатуры кандидата в депутаты </w:t>
      </w:r>
      <w:r w:rsidRPr="00B524BC">
        <w:rPr>
          <w:rFonts w:ascii="Times New Roman" w:hAnsi="Times New Roman"/>
          <w:bCs/>
          <w:sz w:val="24"/>
          <w:szCs w:val="24"/>
        </w:rPr>
        <w:t xml:space="preserve">Нижнеингашского поселкового Совета депутатов шестого созыва, </w:t>
      </w:r>
      <w:r w:rsidRPr="00B524BC">
        <w:rPr>
          <w:rFonts w:ascii="Times New Roman" w:hAnsi="Times New Roman"/>
          <w:sz w:val="24"/>
          <w:szCs w:val="24"/>
        </w:rPr>
        <w:t>в соответствии с пунктом 30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5 Закона Красноярского края от 02.10.2003 N 8-1411 «О выборах в органы местного самоуправления в Красноярском крае» избирательная комиссия</w:t>
      </w:r>
      <w:r w:rsidRPr="00B524B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524BC">
        <w:rPr>
          <w:rFonts w:ascii="Times New Roman" w:hAnsi="Times New Roman"/>
          <w:bCs/>
          <w:sz w:val="24"/>
          <w:szCs w:val="24"/>
        </w:rPr>
        <w:t>муниципального образования поселок Нижний Ингаш</w:t>
      </w:r>
      <w:r w:rsidR="00CC33E6">
        <w:rPr>
          <w:rFonts w:ascii="Times New Roman" w:hAnsi="Times New Roman"/>
          <w:bCs/>
          <w:sz w:val="24"/>
          <w:szCs w:val="24"/>
        </w:rPr>
        <w:t xml:space="preserve"> </w:t>
      </w:r>
      <w:r w:rsidRPr="00B524BC">
        <w:rPr>
          <w:rFonts w:ascii="Times New Roman" w:hAnsi="Times New Roman"/>
          <w:sz w:val="24"/>
          <w:szCs w:val="24"/>
        </w:rPr>
        <w:t xml:space="preserve">РЕШИЛА:  </w:t>
      </w:r>
    </w:p>
    <w:p w:rsidR="00B524BC" w:rsidRPr="00B524BC" w:rsidRDefault="00B524BC" w:rsidP="00B524BC">
      <w:pPr>
        <w:jc w:val="both"/>
        <w:rPr>
          <w:rFonts w:ascii="Times New Roman" w:hAnsi="Times New Roman"/>
          <w:bCs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>1.Аннулировать регистрацию кандидата в депутаты</w:t>
      </w:r>
      <w:r w:rsidRPr="00B524BC">
        <w:rPr>
          <w:rFonts w:ascii="Times New Roman" w:hAnsi="Times New Roman"/>
          <w:bCs/>
          <w:sz w:val="24"/>
          <w:szCs w:val="24"/>
        </w:rPr>
        <w:t xml:space="preserve"> Нижнеингашского              поселкового Совета депутатов шестого созыва Григорьева Сергея Викторовича,1972 года рождения.</w:t>
      </w:r>
    </w:p>
    <w:p w:rsidR="00B524BC" w:rsidRPr="00B524BC" w:rsidRDefault="00B524BC" w:rsidP="00B524BC">
      <w:pPr>
        <w:jc w:val="both"/>
        <w:rPr>
          <w:rFonts w:ascii="Times New Roman" w:hAnsi="Times New Roman"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>2.Направить настоящее решение для опубликования в периодическом средстве массовой информации «Вестник муниципального образования поселок Нижний Ингаш».</w:t>
      </w:r>
    </w:p>
    <w:tbl>
      <w:tblPr>
        <w:tblW w:w="0" w:type="auto"/>
        <w:tblInd w:w="108" w:type="dxa"/>
        <w:tblLayout w:type="fixed"/>
        <w:tblLook w:val="0000"/>
      </w:tblPr>
      <w:tblGrid>
        <w:gridCol w:w="5140"/>
        <w:gridCol w:w="4322"/>
      </w:tblGrid>
      <w:tr w:rsidR="00B524BC" w:rsidRPr="00B524BC" w:rsidTr="00FE0A84">
        <w:tc>
          <w:tcPr>
            <w:tcW w:w="5140" w:type="dxa"/>
          </w:tcPr>
          <w:p w:rsidR="00B524BC" w:rsidRPr="00B524BC" w:rsidRDefault="00B524BC" w:rsidP="00FE0A84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</w:tc>
        <w:tc>
          <w:tcPr>
            <w:tcW w:w="4322" w:type="dxa"/>
          </w:tcPr>
          <w:p w:rsidR="00B524BC" w:rsidRPr="00B524BC" w:rsidRDefault="00CC33E6" w:rsidP="00FE0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_____________     В.А.Демиденко</w:t>
            </w:r>
          </w:p>
          <w:p w:rsidR="00B524BC" w:rsidRPr="00B524BC" w:rsidRDefault="00B524BC" w:rsidP="00CC3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33E6" w:rsidRPr="00B524BC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 </w:t>
            </w:r>
          </w:p>
        </w:tc>
      </w:tr>
      <w:tr w:rsidR="00B524BC" w:rsidRPr="00B524BC" w:rsidTr="00FE0A84">
        <w:tc>
          <w:tcPr>
            <w:tcW w:w="5140" w:type="dxa"/>
          </w:tcPr>
          <w:p w:rsidR="00B524BC" w:rsidRPr="00B524BC" w:rsidRDefault="00B524BC" w:rsidP="00CC33E6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бразования поселок Нижний И</w:t>
            </w:r>
            <w:r w:rsidR="00CC33E6">
              <w:rPr>
                <w:rFonts w:ascii="Times New Roman" w:hAnsi="Times New Roman"/>
                <w:sz w:val="24"/>
                <w:szCs w:val="24"/>
              </w:rPr>
              <w:t>н</w:t>
            </w:r>
            <w:r w:rsidRPr="00B524BC">
              <w:rPr>
                <w:rFonts w:ascii="Times New Roman" w:hAnsi="Times New Roman"/>
                <w:sz w:val="24"/>
                <w:szCs w:val="24"/>
              </w:rPr>
              <w:t>гаш</w:t>
            </w:r>
          </w:p>
        </w:tc>
        <w:tc>
          <w:tcPr>
            <w:tcW w:w="4322" w:type="dxa"/>
          </w:tcPr>
          <w:p w:rsidR="00CC33E6" w:rsidRPr="00B524BC" w:rsidRDefault="00CC33E6" w:rsidP="00CC3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 xml:space="preserve">  ______________  А.С.Гузей</w:t>
            </w:r>
          </w:p>
          <w:p w:rsidR="00B524BC" w:rsidRPr="00B524BC" w:rsidRDefault="00CC33E6" w:rsidP="00FE0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</w:t>
            </w:r>
          </w:p>
          <w:p w:rsidR="00B524BC" w:rsidRPr="00B524BC" w:rsidRDefault="00B524BC" w:rsidP="00FE0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4BC" w:rsidRPr="00B524BC" w:rsidRDefault="00B524BC" w:rsidP="00B524BC">
      <w:pPr>
        <w:jc w:val="both"/>
        <w:rPr>
          <w:rFonts w:ascii="Times New Roman" w:hAnsi="Times New Roman"/>
          <w:sz w:val="24"/>
          <w:szCs w:val="24"/>
        </w:rPr>
      </w:pPr>
      <w:r w:rsidRPr="00B524BC">
        <w:rPr>
          <w:rFonts w:ascii="Times New Roman" w:hAnsi="Times New Roman"/>
          <w:sz w:val="24"/>
          <w:szCs w:val="24"/>
        </w:rPr>
        <w:t>МП</w:t>
      </w:r>
    </w:p>
    <w:p w:rsidR="00B524BC" w:rsidRDefault="00B524BC" w:rsidP="00B524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33E6" w:rsidRDefault="00CC33E6" w:rsidP="00CC33E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CC33E6" w:rsidRDefault="00CC33E6" w:rsidP="00B524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33E6" w:rsidRDefault="00CC33E6" w:rsidP="00B524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33E6" w:rsidRPr="00B524BC" w:rsidRDefault="00CC33E6" w:rsidP="00B524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33E6" w:rsidRPr="00844EBC" w:rsidRDefault="00CC33E6" w:rsidP="00CC33E6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>
        <w:rPr>
          <w:rFonts w:ascii="Times New Roman" w:hAnsi="Times New Roman"/>
          <w:b/>
        </w:rPr>
        <w:t>24 августа</w:t>
      </w:r>
      <w:r w:rsidRPr="00844EBC">
        <w:rPr>
          <w:rFonts w:ascii="Times New Roman" w:hAnsi="Times New Roman"/>
          <w:b/>
        </w:rPr>
        <w:t xml:space="preserve"> 2020 года</w:t>
      </w:r>
      <w:r>
        <w:rPr>
          <w:rFonts w:ascii="Times New Roman" w:hAnsi="Times New Roman"/>
        </w:rPr>
        <w:t xml:space="preserve">   </w:t>
      </w:r>
      <w:r w:rsidRPr="00844EBC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            </w:t>
      </w:r>
      <w:r w:rsidRPr="00844EBC">
        <w:rPr>
          <w:rFonts w:ascii="Times New Roman" w:hAnsi="Times New Roman"/>
        </w:rPr>
        <w:t xml:space="preserve">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31</w:t>
      </w:r>
      <w:r w:rsidRPr="00844EBC">
        <w:rPr>
          <w:rFonts w:ascii="Times New Roman" w:hAnsi="Times New Roman"/>
        </w:rPr>
        <w:t xml:space="preserve">               </w:t>
      </w:r>
    </w:p>
    <w:p w:rsidR="00B524BC" w:rsidRPr="00B524BC" w:rsidRDefault="00B524BC" w:rsidP="00B524BC">
      <w:pPr>
        <w:pStyle w:val="aff4"/>
        <w:jc w:val="center"/>
        <w:rPr>
          <w:b/>
          <w:sz w:val="24"/>
          <w:szCs w:val="24"/>
        </w:rPr>
      </w:pPr>
      <w:r w:rsidRPr="00B524BC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ПОСЕЛОК НИЖНИЙ ИНГАШ</w:t>
      </w:r>
    </w:p>
    <w:p w:rsidR="00B524BC" w:rsidRPr="00B524BC" w:rsidRDefault="00B524BC" w:rsidP="00B524BC">
      <w:pPr>
        <w:pStyle w:val="13"/>
        <w:ind w:left="3528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524B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524BC" w:rsidRPr="00B524BC" w:rsidRDefault="00B524BC" w:rsidP="00B524BC">
      <w:pPr>
        <w:pStyle w:val="heading1"/>
        <w:keepNext w:val="0"/>
        <w:rPr>
          <w:sz w:val="24"/>
          <w:szCs w:val="24"/>
        </w:rPr>
      </w:pPr>
      <w:r w:rsidRPr="00B524BC">
        <w:rPr>
          <w:sz w:val="24"/>
          <w:szCs w:val="24"/>
        </w:rPr>
        <w:t xml:space="preserve">«24» августа 2020 г.                     </w:t>
      </w:r>
      <w:r>
        <w:rPr>
          <w:sz w:val="24"/>
          <w:szCs w:val="24"/>
        </w:rPr>
        <w:t xml:space="preserve">   </w:t>
      </w:r>
      <w:r w:rsidRPr="00B524BC">
        <w:rPr>
          <w:sz w:val="24"/>
          <w:szCs w:val="24"/>
        </w:rPr>
        <w:t xml:space="preserve">        </w:t>
      </w:r>
      <w:r w:rsidRPr="00B524BC">
        <w:rPr>
          <w:sz w:val="24"/>
          <w:szCs w:val="24"/>
        </w:rPr>
        <w:tab/>
      </w:r>
      <w:r w:rsidRPr="00B524BC"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 xml:space="preserve">                                </w:t>
      </w:r>
      <w:r w:rsidRPr="00B524BC">
        <w:rPr>
          <w:sz w:val="24"/>
          <w:szCs w:val="24"/>
        </w:rPr>
        <w:t xml:space="preserve"> № 42</w:t>
      </w:r>
    </w:p>
    <w:p w:rsidR="00B524BC" w:rsidRPr="00B524BC" w:rsidRDefault="00B524BC" w:rsidP="00B524BC">
      <w:pPr>
        <w:pStyle w:val="af0"/>
        <w:ind w:firstLine="0"/>
        <w:jc w:val="left"/>
        <w:rPr>
          <w:bCs/>
          <w:sz w:val="24"/>
          <w:szCs w:val="24"/>
        </w:rPr>
      </w:pPr>
      <w:r w:rsidRPr="00B524BC">
        <w:rPr>
          <w:bCs/>
          <w:sz w:val="24"/>
          <w:szCs w:val="24"/>
        </w:rPr>
        <w:t>Об утверждении графика работы избирательной комиссии муниципального образования и участковых избирательных комиссий при проведении досрочного голосования на выборах депутатов Нижнеингашского поселкового Совета депутатов шестого созыва</w:t>
      </w:r>
    </w:p>
    <w:p w:rsidR="00B524BC" w:rsidRPr="00B524BC" w:rsidRDefault="00B524BC" w:rsidP="00B524BC">
      <w:pPr>
        <w:pStyle w:val="af0"/>
        <w:ind w:firstLine="0"/>
        <w:jc w:val="center"/>
        <w:rPr>
          <w:sz w:val="24"/>
          <w:szCs w:val="24"/>
        </w:rPr>
      </w:pPr>
    </w:p>
    <w:p w:rsidR="00B524BC" w:rsidRPr="00B524BC" w:rsidRDefault="00B524BC" w:rsidP="00B524BC">
      <w:pPr>
        <w:pStyle w:val="1"/>
        <w:keepLines w:val="0"/>
        <w:tabs>
          <w:tab w:val="num" w:pos="0"/>
          <w:tab w:val="left" w:pos="8640"/>
        </w:tabs>
        <w:suppressAutoHyphens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24BC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ствуясь пунктом 1 статьи 49 Закона Красноярского края от 02.10.2003 № 8-1411 «О выборах в органы местного самоуправления в Красноярском крае», в соответствии с Постановлением Центральной избирательной комиссии Российской Федерации от 04.06.2014 № 233/1480-6 «О Порядке и сроках представления информации о числе избирателей, участников референдума, проголосовавших досрочно, и Методических 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 избирательная комиссия муниципального образования поселок Нижний Ингаш, РЕШИЛА:</w:t>
      </w:r>
    </w:p>
    <w:p w:rsidR="00B524BC" w:rsidRPr="00B524BC" w:rsidRDefault="00B524BC" w:rsidP="00B524BC">
      <w:pPr>
        <w:pStyle w:val="14-15"/>
        <w:spacing w:line="240" w:lineRule="auto"/>
        <w:ind w:firstLine="709"/>
        <w:rPr>
          <w:sz w:val="24"/>
          <w:szCs w:val="24"/>
        </w:rPr>
      </w:pPr>
      <w:r w:rsidRPr="00B524BC">
        <w:rPr>
          <w:sz w:val="24"/>
          <w:szCs w:val="24"/>
        </w:rPr>
        <w:t xml:space="preserve">1. Утвердить график работы при проведении досрочного голосования на выборах депутатов </w:t>
      </w:r>
      <w:r w:rsidRPr="00B524BC">
        <w:rPr>
          <w:bCs/>
          <w:sz w:val="24"/>
          <w:szCs w:val="24"/>
        </w:rPr>
        <w:t>Нижнеингашского поселкового Совета депутатов</w:t>
      </w:r>
      <w:r w:rsidRPr="00B524BC">
        <w:rPr>
          <w:sz w:val="24"/>
          <w:szCs w:val="24"/>
        </w:rPr>
        <w:t xml:space="preserve"> в рабочие дни с 16:00 до 20:00 часов, в выходные дни с 16:00 до 20:00 часов для:</w:t>
      </w:r>
    </w:p>
    <w:p w:rsidR="00B524BC" w:rsidRPr="00B524BC" w:rsidRDefault="00B524BC" w:rsidP="00B524BC">
      <w:pPr>
        <w:pStyle w:val="14-15"/>
        <w:spacing w:line="240" w:lineRule="auto"/>
        <w:ind w:firstLine="709"/>
        <w:rPr>
          <w:sz w:val="24"/>
          <w:szCs w:val="24"/>
        </w:rPr>
      </w:pPr>
      <w:r w:rsidRPr="00B524BC">
        <w:rPr>
          <w:sz w:val="24"/>
          <w:szCs w:val="24"/>
        </w:rPr>
        <w:t>- избирательной комиссии муниципального образования поселок Нижний Ингаш в период с 02.09.2020 года по 08.09.2020 года;</w:t>
      </w:r>
    </w:p>
    <w:p w:rsidR="00B524BC" w:rsidRPr="00B524BC" w:rsidRDefault="00B524BC" w:rsidP="00B524BC">
      <w:pPr>
        <w:pStyle w:val="14-15"/>
        <w:spacing w:line="240" w:lineRule="auto"/>
        <w:ind w:firstLine="709"/>
        <w:rPr>
          <w:sz w:val="24"/>
          <w:szCs w:val="24"/>
        </w:rPr>
      </w:pPr>
      <w:r w:rsidRPr="00B524BC">
        <w:rPr>
          <w:sz w:val="24"/>
          <w:szCs w:val="24"/>
        </w:rPr>
        <w:t>- участковых избирательных комиссий в период с 09.09.2020 года по 12.09.2020 года.</w:t>
      </w:r>
    </w:p>
    <w:p w:rsidR="00B524BC" w:rsidRDefault="00B524BC" w:rsidP="00B524BC">
      <w:pPr>
        <w:pStyle w:val="1a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B524BC">
        <w:rPr>
          <w:sz w:val="24"/>
          <w:szCs w:val="24"/>
        </w:rPr>
        <w:t>Направить настоящее решение в участковые избирательные комиссии.</w:t>
      </w:r>
    </w:p>
    <w:p w:rsidR="00B524BC" w:rsidRPr="00B524BC" w:rsidRDefault="00B524BC" w:rsidP="00CC33E6">
      <w:pPr>
        <w:pStyle w:val="1a"/>
        <w:ind w:left="709" w:right="0"/>
        <w:rPr>
          <w:sz w:val="24"/>
          <w:szCs w:val="24"/>
        </w:rPr>
      </w:pPr>
      <w:r w:rsidRPr="00B524BC">
        <w:rPr>
          <w:sz w:val="24"/>
          <w:szCs w:val="24"/>
        </w:rPr>
        <w:t>3. Опубликовать настоящее решение в периодическом средстве массовой информации «Вестник муниципального образования поселок Нижний Ингаш».</w:t>
      </w:r>
    </w:p>
    <w:tbl>
      <w:tblPr>
        <w:tblW w:w="9422" w:type="dxa"/>
        <w:tblLayout w:type="fixed"/>
        <w:tblLook w:val="0000"/>
      </w:tblPr>
      <w:tblGrid>
        <w:gridCol w:w="4891"/>
        <w:gridCol w:w="4531"/>
      </w:tblGrid>
      <w:tr w:rsidR="00B524BC" w:rsidRPr="00B524BC" w:rsidTr="00CC33E6">
        <w:trPr>
          <w:trHeight w:val="404"/>
        </w:trPr>
        <w:tc>
          <w:tcPr>
            <w:tcW w:w="4891" w:type="dxa"/>
            <w:shd w:val="clear" w:color="auto" w:fill="auto"/>
          </w:tcPr>
          <w:p w:rsidR="00B524BC" w:rsidRPr="00B524BC" w:rsidRDefault="00B524BC" w:rsidP="00FE0A84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531" w:type="dxa"/>
            <w:shd w:val="clear" w:color="auto" w:fill="auto"/>
          </w:tcPr>
          <w:p w:rsidR="00B524BC" w:rsidRPr="00B524BC" w:rsidRDefault="00CC33E6" w:rsidP="00FE0A84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 xml:space="preserve">______             </w:t>
            </w:r>
            <w:r w:rsidRPr="00B524BC">
              <w:rPr>
                <w:rFonts w:ascii="Times New Roman" w:hAnsi="Times New Roman"/>
                <w:sz w:val="24"/>
                <w:szCs w:val="24"/>
                <w:u w:val="single"/>
              </w:rPr>
              <w:t>В.А. Демиденко</w:t>
            </w:r>
            <w:r w:rsidRPr="00B524B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524BC" w:rsidRPr="00B524BC" w:rsidRDefault="00B524BC" w:rsidP="00FE0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BC" w:rsidRPr="00B524BC" w:rsidTr="00CC33E6">
        <w:trPr>
          <w:trHeight w:val="637"/>
        </w:trPr>
        <w:tc>
          <w:tcPr>
            <w:tcW w:w="4891" w:type="dxa"/>
            <w:shd w:val="clear" w:color="auto" w:fill="auto"/>
          </w:tcPr>
          <w:p w:rsidR="00B524BC" w:rsidRPr="00B524BC" w:rsidRDefault="00B524BC" w:rsidP="00CC33E6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</w:t>
            </w:r>
            <w:r w:rsidR="00CC33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524BC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4531" w:type="dxa"/>
            <w:shd w:val="clear" w:color="auto" w:fill="auto"/>
          </w:tcPr>
          <w:p w:rsidR="00B524BC" w:rsidRPr="00B524BC" w:rsidRDefault="00CC33E6" w:rsidP="00FE0A84">
            <w:pPr>
              <w:rPr>
                <w:rFonts w:ascii="Times New Roman" w:hAnsi="Times New Roman"/>
                <w:sz w:val="24"/>
                <w:szCs w:val="24"/>
              </w:rPr>
            </w:pPr>
            <w:r w:rsidRPr="00B524BC">
              <w:rPr>
                <w:rFonts w:ascii="Times New Roman" w:hAnsi="Times New Roman"/>
                <w:sz w:val="24"/>
                <w:szCs w:val="24"/>
              </w:rPr>
              <w:t>______             ___</w:t>
            </w:r>
            <w:r w:rsidRPr="00B524BC">
              <w:rPr>
                <w:rFonts w:ascii="Times New Roman" w:hAnsi="Times New Roman"/>
                <w:sz w:val="24"/>
                <w:szCs w:val="24"/>
                <w:u w:val="single"/>
              </w:rPr>
              <w:t>А.С. Гузей__</w:t>
            </w:r>
          </w:p>
        </w:tc>
      </w:tr>
    </w:tbl>
    <w:p w:rsidR="00CC33E6" w:rsidRDefault="00CC33E6" w:rsidP="00CC3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E6" w:rsidRDefault="00CC33E6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b/>
          <w:color w:val="000066"/>
        </w:rPr>
        <w:t>Учредители</w:t>
      </w:r>
      <w:r w:rsidRPr="00A83060">
        <w:rPr>
          <w:rFonts w:ascii="Times New Roman" w:hAnsi="Times New Roman"/>
          <w:color w:val="000066"/>
        </w:rPr>
        <w:t>: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поселковый Совет депутатов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Администрация поселка Нижний Ингаш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ого района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Красноярского края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663850 Красноярский край,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район, п. Нижний Ингаш, ул. Ленина 160</w:t>
      </w:r>
    </w:p>
    <w:p w:rsidR="001D48D4" w:rsidRPr="00104C7B" w:rsidRDefault="001516DF" w:rsidP="001D48D4">
      <w:pPr>
        <w:pStyle w:val="aff1"/>
        <w:rPr>
          <w:b/>
        </w:rPr>
      </w:pPr>
      <w:r>
        <w:rPr>
          <w:b/>
        </w:rPr>
        <w:t xml:space="preserve">                                                                                                                 Ответственный</w:t>
      </w:r>
      <w:r w:rsidR="001D48D4">
        <w:rPr>
          <w:b/>
        </w:rPr>
        <w:t xml:space="preserve">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172D39">
      <w:footerReference w:type="even" r:id="rId9"/>
      <w:footerReference w:type="default" r:id="rId10"/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EE" w:rsidRDefault="000963EE">
      <w:r>
        <w:separator/>
      </w:r>
    </w:p>
  </w:endnote>
  <w:endnote w:type="continuationSeparator" w:id="1">
    <w:p w:rsidR="000963EE" w:rsidRDefault="0009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03" w:rsidRDefault="00806165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665303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665303" w:rsidRDefault="00665303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03" w:rsidRDefault="00665303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EE" w:rsidRDefault="000963EE">
      <w:r>
        <w:separator/>
      </w:r>
    </w:p>
  </w:footnote>
  <w:footnote w:type="continuationSeparator" w:id="1">
    <w:p w:rsidR="000963EE" w:rsidRDefault="00096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6A4F67"/>
    <w:multiLevelType w:val="multilevel"/>
    <w:tmpl w:val="BCB032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1E44D0F"/>
    <w:multiLevelType w:val="hybridMultilevel"/>
    <w:tmpl w:val="2056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33E052EA"/>
    <w:multiLevelType w:val="singleLevel"/>
    <w:tmpl w:val="54408C94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35BF263D"/>
    <w:multiLevelType w:val="singleLevel"/>
    <w:tmpl w:val="701A1E60"/>
    <w:lvl w:ilvl="0">
      <w:start w:val="3"/>
      <w:numFmt w:val="decimal"/>
      <w:lvlText w:val="4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6">
    <w:nsid w:val="3DA11C07"/>
    <w:multiLevelType w:val="hybridMultilevel"/>
    <w:tmpl w:val="02BE7E00"/>
    <w:lvl w:ilvl="0" w:tplc="FD1015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A832FE"/>
    <w:multiLevelType w:val="hybridMultilevel"/>
    <w:tmpl w:val="C4D817B6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4B73A1"/>
    <w:multiLevelType w:val="hybridMultilevel"/>
    <w:tmpl w:val="BB70456C"/>
    <w:lvl w:ilvl="0" w:tplc="8286E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5957324E"/>
    <w:multiLevelType w:val="singleLevel"/>
    <w:tmpl w:val="11D472EC"/>
    <w:lvl w:ilvl="0">
      <w:start w:val="1"/>
      <w:numFmt w:val="decimal"/>
      <w:lvlText w:val="4.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65B644CC"/>
    <w:multiLevelType w:val="hybridMultilevel"/>
    <w:tmpl w:val="77625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7709"/>
    <w:multiLevelType w:val="singleLevel"/>
    <w:tmpl w:val="EFD8D2C8"/>
    <w:lvl w:ilvl="0">
      <w:start w:val="7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77647A27"/>
    <w:multiLevelType w:val="hybridMultilevel"/>
    <w:tmpl w:val="AC129D98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2"/>
    <w:lvlOverride w:ilvl="0">
      <w:startOverride w:val="7"/>
    </w:lvlOverride>
  </w:num>
  <w:num w:numId="6">
    <w:abstractNumId w:val="4"/>
    <w:lvlOverride w:ilvl="0">
      <w:startOverride w:val="2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47C33"/>
    <w:rsid w:val="0007288E"/>
    <w:rsid w:val="00085F63"/>
    <w:rsid w:val="00093D25"/>
    <w:rsid w:val="000963EE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65166"/>
    <w:rsid w:val="00172D39"/>
    <w:rsid w:val="00173E5C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46F35"/>
    <w:rsid w:val="00254103"/>
    <w:rsid w:val="0025761D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34E39"/>
    <w:rsid w:val="0044035B"/>
    <w:rsid w:val="004541A7"/>
    <w:rsid w:val="00467C83"/>
    <w:rsid w:val="00471552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606E32"/>
    <w:rsid w:val="006074D2"/>
    <w:rsid w:val="006227DA"/>
    <w:rsid w:val="00623C53"/>
    <w:rsid w:val="006270CC"/>
    <w:rsid w:val="0063256A"/>
    <w:rsid w:val="006552A7"/>
    <w:rsid w:val="00665303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7E4181"/>
    <w:rsid w:val="00800419"/>
    <w:rsid w:val="00806165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5670C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C2D66"/>
    <w:rsid w:val="00AD4127"/>
    <w:rsid w:val="00AD7174"/>
    <w:rsid w:val="00AD7917"/>
    <w:rsid w:val="00AE0A40"/>
    <w:rsid w:val="00AF097C"/>
    <w:rsid w:val="00AF46E4"/>
    <w:rsid w:val="00AF703E"/>
    <w:rsid w:val="00B110E0"/>
    <w:rsid w:val="00B173C4"/>
    <w:rsid w:val="00B25E62"/>
    <w:rsid w:val="00B33407"/>
    <w:rsid w:val="00B4018A"/>
    <w:rsid w:val="00B52060"/>
    <w:rsid w:val="00B524BC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312D"/>
    <w:rsid w:val="00C55B2D"/>
    <w:rsid w:val="00C749B7"/>
    <w:rsid w:val="00C85E9B"/>
    <w:rsid w:val="00C956BE"/>
    <w:rsid w:val="00CC33E6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5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uiPriority w:val="99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1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2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3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653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1a">
    <w:name w:val="Цитата1"/>
    <w:basedOn w:val="a"/>
    <w:rsid w:val="00B524BC"/>
    <w:pPr>
      <w:suppressAutoHyphens/>
      <w:spacing w:after="0" w:line="240" w:lineRule="auto"/>
      <w:ind w:left="-851" w:right="-625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heading1">
    <w:name w:val="heading 1"/>
    <w:basedOn w:val="a"/>
    <w:next w:val="a"/>
    <w:rsid w:val="00B524BC"/>
    <w:pPr>
      <w:keepNext/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B524BC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07-06T02:52:00Z</cp:lastPrinted>
  <dcterms:created xsi:type="dcterms:W3CDTF">2020-09-01T09:42:00Z</dcterms:created>
  <dcterms:modified xsi:type="dcterms:W3CDTF">2020-09-01T09:42:00Z</dcterms:modified>
</cp:coreProperties>
</file>